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805338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805338">
        <w:rPr>
          <w:rStyle w:val="d1"/>
          <w:rFonts w:hAnsi="宋体" w:hint="eastAsia"/>
          <w:color w:val="auto"/>
          <w:sz w:val="24"/>
          <w:szCs w:val="24"/>
        </w:rPr>
        <w:t>国海证券股份有限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8053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8053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8053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1</w:t>
      </w:r>
      <w:r w:rsidR="008053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8053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</w:t>
      </w:r>
      <w:r w:rsidR="008053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805338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805338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国海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6D1CF8" w:rsidRDefault="000E0E28">
            <w:pPr>
              <w:jc w:val="center"/>
            </w:pPr>
            <w:r>
              <w:t>159510</w:t>
            </w:r>
          </w:p>
        </w:tc>
        <w:tc>
          <w:tcPr>
            <w:tcW w:w="2404" w:type="pct"/>
          </w:tcPr>
          <w:p w:rsidR="006D1CF8" w:rsidRDefault="000E0E28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1639" w:type="pct"/>
            <w:vAlign w:val="center"/>
          </w:tcPr>
          <w:p w:rsidR="006D1CF8" w:rsidRDefault="000E0E28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523</w:t>
            </w:r>
          </w:p>
        </w:tc>
        <w:tc>
          <w:tcPr>
            <w:tcW w:w="4301" w:type="dxa"/>
          </w:tcPr>
          <w:p w:rsidR="006D1CF8" w:rsidRDefault="000E0E28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547</w:t>
            </w:r>
          </w:p>
        </w:tc>
        <w:tc>
          <w:tcPr>
            <w:tcW w:w="4301" w:type="dxa"/>
          </w:tcPr>
          <w:p w:rsidR="006D1CF8" w:rsidRDefault="000E0E28">
            <w:r>
              <w:t>华夏中证红利低波动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红利低波</w:t>
            </w:r>
            <w:r>
              <w:t xml:space="preserve"> ETF </w:t>
            </w:r>
            <w:r>
              <w:t>基金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562</w:t>
            </w:r>
          </w:p>
        </w:tc>
        <w:tc>
          <w:tcPr>
            <w:tcW w:w="4301" w:type="dxa"/>
          </w:tcPr>
          <w:p w:rsidR="006D1CF8" w:rsidRDefault="000E0E28">
            <w:r>
              <w:t>华夏中证沪深港黄金产业股票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黄金股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563</w:t>
            </w:r>
          </w:p>
        </w:tc>
        <w:tc>
          <w:tcPr>
            <w:tcW w:w="4301" w:type="dxa"/>
          </w:tcPr>
          <w:p w:rsidR="006D1CF8" w:rsidRDefault="000E0E28">
            <w:r>
              <w:t>华夏创业板综合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创业板综</w:t>
            </w:r>
            <w:r>
              <w:t>ETF</w:t>
            </w:r>
            <w:r>
              <w:t>华夏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573</w:t>
            </w:r>
          </w:p>
        </w:tc>
        <w:tc>
          <w:tcPr>
            <w:tcW w:w="4301" w:type="dxa"/>
          </w:tcPr>
          <w:p w:rsidR="006D1CF8" w:rsidRDefault="000E0E28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创业板</w:t>
            </w:r>
            <w:r>
              <w:t>200ETF</w:t>
            </w:r>
            <w:r>
              <w:t>华夏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01</w:t>
            </w:r>
          </w:p>
        </w:tc>
        <w:tc>
          <w:tcPr>
            <w:tcW w:w="4301" w:type="dxa"/>
          </w:tcPr>
          <w:p w:rsidR="006D1CF8" w:rsidRDefault="000E0E28">
            <w:r>
              <w:t>华夏</w:t>
            </w:r>
            <w:r>
              <w:t>MSCI</w:t>
            </w:r>
            <w:r>
              <w:t>中国</w:t>
            </w:r>
            <w:r>
              <w:t>A50</w:t>
            </w:r>
            <w:r>
              <w:t>互联互通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A50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17</w:t>
            </w:r>
          </w:p>
        </w:tc>
        <w:tc>
          <w:tcPr>
            <w:tcW w:w="4301" w:type="dxa"/>
          </w:tcPr>
          <w:p w:rsidR="006D1CF8" w:rsidRDefault="000E0E28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500</w:t>
            </w:r>
            <w:r>
              <w:t>价值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20</w:t>
            </w:r>
          </w:p>
        </w:tc>
        <w:tc>
          <w:tcPr>
            <w:tcW w:w="4301" w:type="dxa"/>
          </w:tcPr>
          <w:p w:rsidR="006D1CF8" w:rsidRDefault="000E0E28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500</w:t>
            </w:r>
            <w:r>
              <w:t>成长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27</w:t>
            </w:r>
          </w:p>
        </w:tc>
        <w:tc>
          <w:tcPr>
            <w:tcW w:w="4301" w:type="dxa"/>
          </w:tcPr>
          <w:p w:rsidR="006D1CF8" w:rsidRDefault="000E0E28">
            <w:r>
              <w:t>华夏中证</w:t>
            </w:r>
            <w:r>
              <w:t>A10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A100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35</w:t>
            </w:r>
          </w:p>
        </w:tc>
        <w:tc>
          <w:tcPr>
            <w:tcW w:w="4301" w:type="dxa"/>
          </w:tcPr>
          <w:p w:rsidR="006D1CF8" w:rsidRDefault="000E0E28">
            <w:r>
              <w:t>华夏中证基建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基建</w:t>
            </w:r>
            <w:r>
              <w:t xml:space="preserve"> 50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55</w:t>
            </w:r>
          </w:p>
        </w:tc>
        <w:tc>
          <w:tcPr>
            <w:tcW w:w="4301" w:type="dxa"/>
          </w:tcPr>
          <w:p w:rsidR="006D1CF8" w:rsidRDefault="000E0E28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标普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63</w:t>
            </w:r>
          </w:p>
        </w:tc>
        <w:tc>
          <w:tcPr>
            <w:tcW w:w="4301" w:type="dxa"/>
          </w:tcPr>
          <w:p w:rsidR="006D1CF8" w:rsidRDefault="000E0E28">
            <w:r>
              <w:t>华夏中证机床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机床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666</w:t>
            </w:r>
          </w:p>
        </w:tc>
        <w:tc>
          <w:tcPr>
            <w:tcW w:w="4301" w:type="dxa"/>
          </w:tcPr>
          <w:p w:rsidR="006D1CF8" w:rsidRDefault="000E0E28">
            <w:r>
              <w:t>华夏中证全指运输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交通运输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11</w:t>
            </w:r>
          </w:p>
        </w:tc>
        <w:tc>
          <w:tcPr>
            <w:tcW w:w="4301" w:type="dxa"/>
          </w:tcPr>
          <w:p w:rsidR="006D1CF8" w:rsidRDefault="000E0E28">
            <w:r>
              <w:t>华夏中证港股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港股通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26</w:t>
            </w:r>
          </w:p>
        </w:tc>
        <w:tc>
          <w:tcPr>
            <w:tcW w:w="4301" w:type="dxa"/>
          </w:tcPr>
          <w:p w:rsidR="006D1CF8" w:rsidRDefault="000E0E28">
            <w:r>
              <w:t>华夏恒生中国内地企业高股息率交易型开放</w:t>
            </w:r>
            <w:r>
              <w:lastRenderedPageBreak/>
              <w:t>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lastRenderedPageBreak/>
              <w:t>恒生红利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lastRenderedPageBreak/>
              <w:t>159731</w:t>
            </w:r>
          </w:p>
        </w:tc>
        <w:tc>
          <w:tcPr>
            <w:tcW w:w="4301" w:type="dxa"/>
          </w:tcPr>
          <w:p w:rsidR="006D1CF8" w:rsidRDefault="000E0E28">
            <w:r>
              <w:t>华夏中证石化产业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石化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32</w:t>
            </w:r>
          </w:p>
        </w:tc>
        <w:tc>
          <w:tcPr>
            <w:tcW w:w="4301" w:type="dxa"/>
          </w:tcPr>
          <w:p w:rsidR="006D1CF8" w:rsidRDefault="000E0E28">
            <w:r>
              <w:t>华夏国证消费电子主题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消费电子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58</w:t>
            </w:r>
          </w:p>
        </w:tc>
        <w:tc>
          <w:tcPr>
            <w:tcW w:w="4301" w:type="dxa"/>
          </w:tcPr>
          <w:p w:rsidR="006D1CF8" w:rsidRDefault="000E0E28">
            <w:r>
              <w:t>华夏中证红利质量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红利质量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83</w:t>
            </w:r>
          </w:p>
        </w:tc>
        <w:tc>
          <w:tcPr>
            <w:tcW w:w="4301" w:type="dxa"/>
          </w:tcPr>
          <w:p w:rsidR="006D1CF8" w:rsidRDefault="000E0E28">
            <w:r>
              <w:t>华夏中证科创创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科创创业</w:t>
            </w:r>
            <w:r>
              <w:t xml:space="preserve"> 50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90</w:t>
            </w:r>
          </w:p>
        </w:tc>
        <w:tc>
          <w:tcPr>
            <w:tcW w:w="4301" w:type="dxa"/>
          </w:tcPr>
          <w:p w:rsidR="006D1CF8" w:rsidRDefault="000E0E28">
            <w:r>
              <w:t>华夏中证内地低碳经济主题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碳中和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791</w:t>
            </w:r>
          </w:p>
        </w:tc>
        <w:tc>
          <w:tcPr>
            <w:tcW w:w="4301" w:type="dxa"/>
          </w:tcPr>
          <w:p w:rsidR="006D1CF8" w:rsidRDefault="000E0E28">
            <w:r>
              <w:t>华夏沪深</w:t>
            </w:r>
            <w:r>
              <w:t>300ESG</w:t>
            </w:r>
            <w:r>
              <w:t>基准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300ESG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845</w:t>
            </w:r>
          </w:p>
        </w:tc>
        <w:tc>
          <w:tcPr>
            <w:tcW w:w="4301" w:type="dxa"/>
          </w:tcPr>
          <w:p w:rsidR="006D1CF8" w:rsidRDefault="000E0E28">
            <w:r>
              <w:t>华夏中证</w:t>
            </w:r>
            <w:r>
              <w:t>100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中证</w:t>
            </w:r>
            <w:r>
              <w:t>1000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850</w:t>
            </w:r>
          </w:p>
        </w:tc>
        <w:tc>
          <w:tcPr>
            <w:tcW w:w="4301" w:type="dxa"/>
          </w:tcPr>
          <w:p w:rsidR="006D1CF8" w:rsidRDefault="000E0E28">
            <w:r>
              <w:t>华夏恒生中国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恒生国企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869</w:t>
            </w:r>
          </w:p>
        </w:tc>
        <w:tc>
          <w:tcPr>
            <w:tcW w:w="4301" w:type="dxa"/>
          </w:tcPr>
          <w:p w:rsidR="006D1CF8" w:rsidRDefault="000E0E28">
            <w:r>
              <w:t>华夏中证动漫游戏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游戏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888</w:t>
            </w:r>
          </w:p>
        </w:tc>
        <w:tc>
          <w:tcPr>
            <w:tcW w:w="4301" w:type="dxa"/>
          </w:tcPr>
          <w:p w:rsidR="006D1CF8" w:rsidRDefault="000E0E28">
            <w:r>
              <w:t>华夏中证智能汽车主题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智能车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892</w:t>
            </w:r>
          </w:p>
        </w:tc>
        <w:tc>
          <w:tcPr>
            <w:tcW w:w="4301" w:type="dxa"/>
          </w:tcPr>
          <w:p w:rsidR="006D1CF8" w:rsidRDefault="000E0E28">
            <w:r>
              <w:t>华夏恒生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恒生医药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920</w:t>
            </w:r>
          </w:p>
        </w:tc>
        <w:tc>
          <w:tcPr>
            <w:tcW w:w="4301" w:type="dxa"/>
          </w:tcPr>
          <w:p w:rsidR="006D1CF8" w:rsidRDefault="000E0E28">
            <w:r>
              <w:t>恒生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恒生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957</w:t>
            </w:r>
          </w:p>
        </w:tc>
        <w:tc>
          <w:tcPr>
            <w:tcW w:w="4301" w:type="dxa"/>
          </w:tcPr>
          <w:p w:rsidR="006D1CF8" w:rsidRDefault="000E0E28">
            <w:r>
              <w:t>华夏创业板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创业板</w:t>
            </w:r>
            <w:r>
              <w:t xml:space="preserve"> ETF </w:t>
            </w:r>
            <w:r>
              <w:t>华夏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985</w:t>
            </w:r>
          </w:p>
        </w:tc>
        <w:tc>
          <w:tcPr>
            <w:tcW w:w="4301" w:type="dxa"/>
          </w:tcPr>
          <w:p w:rsidR="006D1CF8" w:rsidRDefault="000E0E28">
            <w:r>
              <w:t>华夏饲料豆粕期货交易型开放式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豆粕</w:t>
            </w:r>
            <w:r>
              <w:t>ETF</w:t>
            </w:r>
          </w:p>
        </w:tc>
      </w:tr>
      <w:tr w:rsidR="006D1CF8">
        <w:trPr>
          <w:jc w:val="center"/>
        </w:trPr>
        <w:tc>
          <w:tcPr>
            <w:tcW w:w="1713" w:type="dxa"/>
            <w:vAlign w:val="center"/>
          </w:tcPr>
          <w:p w:rsidR="006D1CF8" w:rsidRDefault="000E0E28">
            <w:pPr>
              <w:jc w:val="center"/>
            </w:pPr>
            <w:r>
              <w:t>159995</w:t>
            </w:r>
          </w:p>
        </w:tc>
        <w:tc>
          <w:tcPr>
            <w:tcW w:w="4301" w:type="dxa"/>
          </w:tcPr>
          <w:p w:rsidR="006D1CF8" w:rsidRDefault="000E0E28">
            <w:r>
              <w:t>华夏国证半导体芯片交易型开放式指数证券投资基金</w:t>
            </w:r>
          </w:p>
        </w:tc>
        <w:tc>
          <w:tcPr>
            <w:tcW w:w="2932" w:type="dxa"/>
            <w:vAlign w:val="center"/>
          </w:tcPr>
          <w:p w:rsidR="006D1CF8" w:rsidRDefault="000E0E28">
            <w:r>
              <w:t>芯片</w:t>
            </w:r>
            <w:r>
              <w:t>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805338">
        <w:rPr>
          <w:rStyle w:val="c1"/>
          <w:color w:val="auto"/>
          <w:sz w:val="24"/>
          <w:szCs w:val="24"/>
        </w:rPr>
        <w:t>2025</w:t>
      </w:r>
      <w:r w:rsidR="00805338">
        <w:rPr>
          <w:rStyle w:val="c1"/>
          <w:color w:val="auto"/>
          <w:sz w:val="24"/>
          <w:szCs w:val="24"/>
        </w:rPr>
        <w:t>年</w:t>
      </w:r>
      <w:r w:rsidR="00805338">
        <w:rPr>
          <w:rStyle w:val="c1"/>
          <w:color w:val="auto"/>
          <w:sz w:val="24"/>
          <w:szCs w:val="24"/>
        </w:rPr>
        <w:t>11</w:t>
      </w:r>
      <w:r w:rsidR="00805338">
        <w:rPr>
          <w:rStyle w:val="c1"/>
          <w:color w:val="auto"/>
          <w:sz w:val="24"/>
          <w:szCs w:val="24"/>
        </w:rPr>
        <w:t>月</w:t>
      </w:r>
      <w:r w:rsidR="00805338">
        <w:rPr>
          <w:rStyle w:val="c1"/>
          <w:color w:val="auto"/>
          <w:sz w:val="24"/>
          <w:szCs w:val="24"/>
        </w:rPr>
        <w:t>20</w:t>
      </w:r>
      <w:r w:rsidR="00805338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805338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国海证券股份有限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6D1CF8" w:rsidRDefault="000E0E28">
            <w:r>
              <w:t>国海证券股份有限公司</w:t>
            </w:r>
          </w:p>
        </w:tc>
        <w:tc>
          <w:tcPr>
            <w:tcW w:w="2835" w:type="dxa"/>
            <w:shd w:val="clear" w:color="auto" w:fill="auto"/>
          </w:tcPr>
          <w:p w:rsidR="006D1CF8" w:rsidRDefault="000E0E28">
            <w:r>
              <w:t>www.ghzq.com.cn</w:t>
            </w:r>
          </w:p>
        </w:tc>
        <w:tc>
          <w:tcPr>
            <w:tcW w:w="2601" w:type="dxa"/>
            <w:shd w:val="clear" w:color="auto" w:fill="auto"/>
          </w:tcPr>
          <w:p w:rsidR="006D1CF8" w:rsidRDefault="000E0E28">
            <w:r>
              <w:t>95563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98412C" w:rsidRPr="006800D7" w:rsidRDefault="00805338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十一月二十日</w:t>
      </w:r>
    </w:p>
    <w:p w:rsidR="00AB318C" w:rsidRPr="006800D7" w:rsidRDefault="00AB318C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B2C0E"/>
    <w:rsid w:val="000B6319"/>
    <w:rsid w:val="000B7CE7"/>
    <w:rsid w:val="000C0A87"/>
    <w:rsid w:val="000C5D7F"/>
    <w:rsid w:val="000D2D98"/>
    <w:rsid w:val="000D2E11"/>
    <w:rsid w:val="000E03A5"/>
    <w:rsid w:val="000E0E28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733C5"/>
    <w:rsid w:val="00284B79"/>
    <w:rsid w:val="002920D0"/>
    <w:rsid w:val="00295F7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1CF8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1075"/>
    <w:rsid w:val="00805338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1B7F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CE2A-CE74-452B-91BA-BE6A37F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7</Characters>
  <Application>Microsoft Office Word</Application>
  <DocSecurity>4</DocSecurity>
  <Lines>12</Lines>
  <Paragraphs>3</Paragraphs>
  <ScaleCrop>false</ScaleCrop>
  <Company>MC SYSTEM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19T16:02:00Z</dcterms:created>
  <dcterms:modified xsi:type="dcterms:W3CDTF">2025-11-19T16:02:00Z</dcterms:modified>
</cp:coreProperties>
</file>